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EF57" w14:textId="77777777" w:rsidR="0072584A" w:rsidRPr="00BF53ED" w:rsidRDefault="005670E7" w:rsidP="009B1C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- </w:t>
      </w:r>
      <w:r w:rsidR="00DF725A" w:rsidRPr="009B1C4A">
        <w:rPr>
          <w:rFonts w:asciiTheme="minorHAnsi" w:hAnsiTheme="minorHAnsi" w:cstheme="minorHAnsi"/>
          <w:b/>
          <w:bCs/>
          <w:color w:val="FF0000"/>
          <w:u w:val="single"/>
        </w:rPr>
        <w:t>BEI DER SCHULLEITUNG ABZUGEBEN</w:t>
      </w: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 -</w:t>
      </w:r>
    </w:p>
    <w:p w14:paraId="2AD3DDB5" w14:textId="77777777" w:rsidR="00631017" w:rsidRPr="00D16F60" w:rsidRDefault="00631017" w:rsidP="006310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30"/>
        </w:rPr>
      </w:pPr>
    </w:p>
    <w:p w14:paraId="1CED4166" w14:textId="77777777" w:rsidR="00631017" w:rsidRDefault="00C42FCA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Förderungsansuchen zu den Kosten der </w:t>
      </w:r>
      <w:r w:rsidR="007B1F93" w:rsidRPr="00BF53ED">
        <w:rPr>
          <w:rFonts w:asciiTheme="minorHAnsi" w:hAnsiTheme="minorHAnsi" w:cstheme="minorHAnsi"/>
          <w:b/>
          <w:bCs/>
          <w:sz w:val="30"/>
          <w:szCs w:val="30"/>
        </w:rPr>
        <w:t>Teilnahme an einer Schulveranstaltung</w:t>
      </w:r>
    </w:p>
    <w:p w14:paraId="54F294F5" w14:textId="77777777" w:rsidR="00CF015E" w:rsidRPr="00CF015E" w:rsidRDefault="00CF015E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30"/>
        </w:rPr>
      </w:pPr>
    </w:p>
    <w:p w14:paraId="79496FF7" w14:textId="77777777" w:rsidR="00CF015E" w:rsidRPr="00CF015E" w:rsidRDefault="00747697" w:rsidP="007476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30"/>
        </w:rPr>
      </w:pPr>
      <w:r>
        <w:rPr>
          <w:rFonts w:asciiTheme="minorHAnsi" w:hAnsiTheme="minorHAnsi" w:cstheme="minorHAnsi"/>
          <w:b/>
          <w:bCs/>
          <w:sz w:val="20"/>
          <w:szCs w:val="30"/>
        </w:rPr>
        <w:t>(Angaben</w:t>
      </w:r>
      <w:r w:rsidR="00CF015E" w:rsidRPr="00CF015E">
        <w:rPr>
          <w:rFonts w:asciiTheme="minorHAnsi" w:hAnsiTheme="minorHAnsi" w:cstheme="minorHAnsi"/>
          <w:b/>
          <w:bCs/>
          <w:sz w:val="20"/>
          <w:szCs w:val="30"/>
        </w:rPr>
        <w:t xml:space="preserve"> in </w:t>
      </w:r>
      <w:r w:rsidRPr="00CF015E">
        <w:rPr>
          <w:rFonts w:asciiTheme="minorHAnsi" w:hAnsiTheme="minorHAnsi" w:cstheme="minorHAnsi"/>
          <w:b/>
          <w:bCs/>
          <w:sz w:val="20"/>
          <w:szCs w:val="30"/>
        </w:rPr>
        <w:t>BLOCKBUCHSTABEN</w:t>
      </w:r>
      <w:r>
        <w:rPr>
          <w:rFonts w:asciiTheme="minorHAnsi" w:hAnsiTheme="minorHAnsi" w:cstheme="minorHAnsi"/>
          <w:b/>
          <w:bCs/>
          <w:sz w:val="20"/>
          <w:szCs w:val="30"/>
        </w:rPr>
        <w:t>)</w:t>
      </w:r>
    </w:p>
    <w:p w14:paraId="11594554" w14:textId="77777777" w:rsidR="0072584A" w:rsidRPr="00CF015E" w:rsidRDefault="0072584A" w:rsidP="009B1C4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30"/>
        </w:rPr>
      </w:pPr>
    </w:p>
    <w:p w14:paraId="28C55EE4" w14:textId="77777777" w:rsidR="005670E7" w:rsidRPr="009F5C18" w:rsidRDefault="006D531D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</w:rPr>
      </w:pPr>
      <w:r>
        <w:rPr>
          <w:rFonts w:cstheme="minorHAnsi"/>
          <w:b/>
        </w:rPr>
        <w:t>Angaben</w:t>
      </w:r>
      <w:r w:rsidR="00D16F60">
        <w:rPr>
          <w:rFonts w:cstheme="minorHAnsi"/>
          <w:b/>
        </w:rPr>
        <w:t xml:space="preserve"> zum Schüler/zur Schüleri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5670E7" w:rsidRPr="00BF53ED" w14:paraId="63F8BD1A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0D39" w14:textId="77777777" w:rsidR="005670E7" w:rsidRPr="009B1C4A" w:rsidRDefault="00CF015E" w:rsidP="00935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r w:rsidRPr="007476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935B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069E" w14:textId="77777777" w:rsidR="0072584A" w:rsidRPr="00610079" w:rsidRDefault="0072584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14:paraId="2F345315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940" w14:textId="77777777"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14A" w14:textId="77777777"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14:paraId="42921B6C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263F" w14:textId="4003C269"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</w:t>
            </w:r>
            <w:r w:rsidR="0074473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FBA7" w14:textId="77777777"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0E7" w:rsidRPr="00BF53ED" w14:paraId="083DBD50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B7B" w14:textId="77777777" w:rsidR="005670E7" w:rsidRPr="009B1C4A" w:rsidRDefault="00232780" w:rsidP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ule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384E" w14:textId="77777777" w:rsidR="0072584A" w:rsidRPr="00610079" w:rsidRDefault="0072584A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14:paraId="0882AAB9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69A6" w14:textId="77777777" w:rsidR="00232780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D900" w14:textId="77777777" w:rsidR="00232780" w:rsidRPr="00610079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14:paraId="132262A6" w14:textId="77777777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26E5" w14:textId="77777777" w:rsidR="00A56CD0" w:rsidRDefault="00A56CD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egekind in Fremdbetreu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CEB1" w14:textId="77777777" w:rsidR="00A56CD0" w:rsidRPr="00610079" w:rsidRDefault="003B2321" w:rsidP="003B2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3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6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CD0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0715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78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3E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6CD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</w:tbl>
    <w:p w14:paraId="292F4802" w14:textId="77777777" w:rsidR="00631017" w:rsidRPr="003D1CEA" w:rsidRDefault="00631017" w:rsidP="009B1C4A">
      <w:pPr>
        <w:pStyle w:val="Listenabsatz"/>
        <w:autoSpaceDE w:val="0"/>
        <w:autoSpaceDN w:val="0"/>
        <w:adjustRightInd w:val="0"/>
        <w:ind w:left="426"/>
        <w:rPr>
          <w:rFonts w:cstheme="minorHAnsi"/>
        </w:rPr>
      </w:pPr>
    </w:p>
    <w:p w14:paraId="15EA3611" w14:textId="77777777" w:rsidR="00BA7409" w:rsidRPr="009F5C18" w:rsidRDefault="00E63A01" w:rsidP="001A38F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216" w:hanging="22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</w:t>
      </w:r>
      <w:r w:rsidR="00D16F60">
        <w:rPr>
          <w:rFonts w:cstheme="minorHAnsi"/>
          <w:b/>
        </w:rPr>
        <w:t xml:space="preserve">zum </w:t>
      </w:r>
      <w:r w:rsidR="001F20EF">
        <w:rPr>
          <w:rFonts w:cstheme="minorHAnsi"/>
          <w:b/>
        </w:rPr>
        <w:t>Antragsteller</w:t>
      </w:r>
      <w:r w:rsidR="00430122">
        <w:rPr>
          <w:rFonts w:cstheme="minorHAnsi"/>
          <w:b/>
        </w:rPr>
        <w:t>/</w:t>
      </w:r>
      <w:r w:rsidR="00D16F60">
        <w:rPr>
          <w:rFonts w:cstheme="minorHAnsi"/>
          <w:b/>
        </w:rPr>
        <w:t>zur Antragsteller</w:t>
      </w:r>
      <w:r w:rsidR="00430122">
        <w:rPr>
          <w:rFonts w:cstheme="minorHAnsi"/>
          <w:b/>
        </w:rPr>
        <w:t>in</w:t>
      </w:r>
      <w:r w:rsidR="001A38F2">
        <w:rPr>
          <w:rFonts w:cstheme="minorHAnsi"/>
          <w:b/>
        </w:rPr>
        <w:t xml:space="preserve"> </w:t>
      </w:r>
      <w:r w:rsidR="001A38F2" w:rsidRPr="001A38F2">
        <w:rPr>
          <w:rFonts w:cstheme="minorHAnsi"/>
        </w:rPr>
        <w:t>(</w:t>
      </w:r>
      <w:r w:rsidR="001A38F2">
        <w:t>z.B. obsorgeberechtigte Person im gemeinsamen Haushalt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49"/>
      </w:tblGrid>
      <w:tr w:rsidR="00C571C0" w:rsidRPr="00BF53ED" w14:paraId="0567B06B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ECA3" w14:textId="77777777" w:rsidR="00935BCB" w:rsidRDefault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Name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</w:p>
          <w:p w14:paraId="1E0B077A" w14:textId="77777777" w:rsidR="00C571C0" w:rsidRPr="00935BCB" w:rsidRDefault="00935BCB" w:rsidP="00935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BCB">
              <w:rPr>
                <w:rFonts w:asciiTheme="minorHAnsi" w:hAnsiTheme="minorHAnsi" w:cstheme="minorHAnsi"/>
                <w:sz w:val="20"/>
                <w:szCs w:val="20"/>
              </w:rPr>
              <w:t>(NACHNAME in BLOCKBUCHSTABEN)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A21" w14:textId="77777777" w:rsidR="00C571C0" w:rsidRPr="009B1C4A" w:rsidRDefault="00C571C0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67E" w:rsidRPr="00BF53ED" w14:paraId="14E17C99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B6D5" w14:textId="77777777" w:rsidR="006A767E" w:rsidRDefault="006A7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11E6" w14:textId="77777777" w:rsidR="006A767E" w:rsidRPr="009B1C4A" w:rsidRDefault="006A767E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14:paraId="036B16B6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BD78" w14:textId="77777777" w:rsidR="00DF725A" w:rsidRPr="00DF725A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6DCD" w14:textId="77777777" w:rsidR="00E63A01" w:rsidRPr="00DF725A" w:rsidRDefault="00E63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14:paraId="09116C68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14D" w14:textId="77777777" w:rsidR="00DF725A" w:rsidRPr="009B1C4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-Mail-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DEC2" w14:textId="77777777" w:rsidR="00624B1F" w:rsidRPr="0072584A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14:paraId="1DC0D8A9" w14:textId="77777777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088" w14:textId="77777777" w:rsidR="00232780" w:rsidRPr="009B1C4A" w:rsidRDefault="0023278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EECC" w14:textId="77777777" w:rsidR="00232780" w:rsidRPr="0072584A" w:rsidRDefault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B1F" w:rsidRPr="00BF53ED" w14:paraId="21C9A435" w14:textId="77777777" w:rsidTr="006A767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88FD" w14:textId="77777777" w:rsidR="00624B1F" w:rsidRPr="006C4546" w:rsidRDefault="00430122" w:rsidP="006A767E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  <w:r w:rsidR="00624B1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113B" w14:textId="77777777" w:rsidR="00624B1F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D3955" w14:textId="77777777" w:rsidR="00E63A01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437D4593" w14:textId="77777777" w:rsidR="00230AF8" w:rsidRPr="00230AF8" w:rsidRDefault="002B728B" w:rsidP="00230AF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/>
        <w:ind w:right="-288"/>
        <w:rPr>
          <w:rFonts w:cstheme="minorHAnsi"/>
          <w:b/>
        </w:rPr>
      </w:pPr>
      <w:r w:rsidRPr="00230AF8">
        <w:rPr>
          <w:rFonts w:cstheme="minorHAnsi"/>
          <w:b/>
        </w:rPr>
        <w:t>Angaben zur Schulveranstaltun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2B728B" w:rsidRPr="00BF53ED" w14:paraId="04FDC592" w14:textId="77777777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EE1F" w14:textId="77777777" w:rsidR="002B728B" w:rsidRPr="009B1C4A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der Schulveranstalt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ED50" w14:textId="77777777"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28B" w:rsidRPr="00BF53ED" w14:paraId="1A87608D" w14:textId="77777777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BA9" w14:textId="77777777"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C005" w14:textId="77777777" w:rsidR="002B728B" w:rsidRPr="00610079" w:rsidRDefault="00086492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n                                                 bis</w:t>
            </w:r>
          </w:p>
        </w:tc>
      </w:tr>
      <w:tr w:rsidR="002B728B" w:rsidRPr="00BF53ED" w14:paraId="0DC20E8A" w14:textId="77777777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C7CE" w14:textId="77777777"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raussichtliche Koste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07B8" w14:textId="77777777"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B47ECD" w14:textId="77777777" w:rsidR="002B728B" w:rsidRPr="002B728B" w:rsidRDefault="002B728B" w:rsidP="002B728B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6F7160ED" w14:textId="77777777" w:rsidR="006C4546" w:rsidRPr="009F5C18" w:rsidRDefault="006C4546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>Ang</w:t>
      </w:r>
      <w:r w:rsidR="006D531D" w:rsidRPr="009B1C4A">
        <w:rPr>
          <w:rFonts w:cstheme="minorHAnsi"/>
          <w:b/>
        </w:rPr>
        <w:t xml:space="preserve">aben zum </w:t>
      </w:r>
      <w:r w:rsidR="006D531D">
        <w:rPr>
          <w:rFonts w:cstheme="minorHAnsi"/>
          <w:b/>
        </w:rPr>
        <w:t>Familienhaushal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5"/>
      </w:tblGrid>
      <w:tr w:rsidR="006C4546" w:rsidRPr="00BF53ED" w14:paraId="159D5C6E" w14:textId="77777777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57DC" w14:textId="77777777" w:rsidR="006C4546" w:rsidRPr="0015478B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rziehungsberechtig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Mutter/Vater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531" w14:textId="77777777" w:rsidR="006C4546" w:rsidRPr="00610079" w:rsidRDefault="006C4546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31D" w:rsidRPr="00BF53ED" w14:paraId="1D2E5D95" w14:textId="77777777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135" w14:textId="77777777" w:rsidR="006D531D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der 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n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Lebensgefährte, eingetragene/r Partner/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4AE8" w14:textId="77777777" w:rsidR="006D531D" w:rsidRDefault="006D531D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546" w:rsidRPr="00BF53ED" w14:paraId="594E86BB" w14:textId="77777777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D28E" w14:textId="77777777" w:rsidR="006C4546" w:rsidRPr="00610079" w:rsidRDefault="006D531D" w:rsidP="006C4546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Anz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im Haushalt lebenden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für die Unterhaltspflicht beste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864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6F3CA6" w:rsidRPr="006558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selbsterhaltungsfähige Kind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589F" w14:textId="77777777" w:rsidR="006C4546" w:rsidRDefault="006C4546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938BE7" w14:textId="77777777" w:rsidR="006C4546" w:rsidRDefault="006C4546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1B6AD9D6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6D33B411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738FDB65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70E0AF32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76ADF497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0A8D468F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68D89F9B" w14:textId="77777777"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596FFE55" w14:textId="77777777" w:rsidR="00D16F60" w:rsidRPr="003D1CEA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14:paraId="387CFAD7" w14:textId="77777777" w:rsidR="00055208" w:rsidRPr="00935BCB" w:rsidRDefault="00872303" w:rsidP="00935BC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  <w:sz w:val="22"/>
          <w:szCs w:val="22"/>
        </w:rPr>
      </w:pPr>
      <w:r>
        <w:rPr>
          <w:rFonts w:cstheme="minorHAnsi"/>
          <w:b/>
        </w:rPr>
        <w:t xml:space="preserve">Angaben zum </w:t>
      </w:r>
      <w:r w:rsidR="00927B76">
        <w:rPr>
          <w:rFonts w:cstheme="minorHAnsi"/>
          <w:b/>
        </w:rPr>
        <w:t>Einkommen:</w:t>
      </w:r>
      <w:r w:rsidR="006F3CA6">
        <w:rPr>
          <w:rFonts w:cstheme="minorHAnsi"/>
          <w:b/>
        </w:rPr>
        <w:t xml:space="preserve"> </w:t>
      </w:r>
      <w:r w:rsidR="006F3CA6" w:rsidRPr="006F3CA6">
        <w:rPr>
          <w:rFonts w:cstheme="minorHAnsi"/>
          <w:sz w:val="20"/>
        </w:rPr>
        <w:t xml:space="preserve">(im Monat </w:t>
      </w:r>
      <w:r w:rsidR="006F3CA6" w:rsidRPr="00086492">
        <w:rPr>
          <w:rFonts w:cstheme="minorHAnsi"/>
          <w:sz w:val="20"/>
          <w:u w:val="single"/>
        </w:rPr>
        <w:t>vor</w:t>
      </w:r>
      <w:r w:rsidR="006F3CA6" w:rsidRPr="006F3CA6">
        <w:rPr>
          <w:rFonts w:cstheme="minorHAnsi"/>
          <w:sz w:val="20"/>
        </w:rPr>
        <w:t xml:space="preserve"> der Antragstellung)</w:t>
      </w:r>
      <w:r w:rsidR="00935BCB">
        <w:rPr>
          <w:rFonts w:cstheme="minorHAnsi"/>
          <w:sz w:val="20"/>
        </w:rPr>
        <w:t xml:space="preserve"> - </w:t>
      </w:r>
      <w:r w:rsidR="00935BCB" w:rsidRPr="00935BCB">
        <w:rPr>
          <w:rFonts w:cstheme="minorHAnsi"/>
          <w:b/>
          <w:sz w:val="22"/>
          <w:szCs w:val="22"/>
        </w:rPr>
        <w:t>Familienbeihi</w:t>
      </w:r>
      <w:r w:rsidR="00935BCB">
        <w:rPr>
          <w:rFonts w:cstheme="minorHAnsi"/>
          <w:b/>
          <w:sz w:val="22"/>
          <w:szCs w:val="22"/>
        </w:rPr>
        <w:t>lfe muss nicht angegeben werden!</w:t>
      </w:r>
    </w:p>
    <w:tbl>
      <w:tblPr>
        <w:tblW w:w="9810" w:type="dxa"/>
        <w:tblInd w:w="-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075"/>
        <w:gridCol w:w="3912"/>
      </w:tblGrid>
      <w:tr w:rsidR="00927B76" w:rsidRPr="00055208" w14:paraId="333271A3" w14:textId="77777777" w:rsidTr="00935BCB"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DC87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  <w:lang w:val="de-AT" w:eastAsia="en-US"/>
              </w:rPr>
            </w:pP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BF963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Gesamteinkommen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hal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verpflichteter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son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im gemeinsamen Haushalt</w:t>
            </w:r>
          </w:p>
          <w:p w14:paraId="368B3CB5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6A4BB41" w14:textId="77777777"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Mutter und/oder Vater, sofern sie im gemeinsamen Haushalt mit dem Schüler leben)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7BBD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ommen d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s des Unterhaltsverpflichtet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87D44F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89B97" w14:textId="77777777"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4A5AEE0" w14:textId="77777777"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Ehepartner, Lebensgefährte, sofern sie im gemeinsamen Haushalt mit dem Schüler leben)</w:t>
            </w:r>
          </w:p>
        </w:tc>
      </w:tr>
      <w:tr w:rsidR="00927B76" w:rsidRPr="00055208" w14:paraId="44F0D64A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E3EC7" w14:textId="77777777" w:rsidR="00927B76" w:rsidRPr="00086492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Monatlich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selbständiger Tätigkeit</w:t>
            </w:r>
            <w:r w:rsidR="000864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86492" w:rsidRPr="004277E7">
              <w:rPr>
                <w:rFonts w:asciiTheme="minorHAnsi" w:hAnsiTheme="minorHAnsi" w:cstheme="minorHAnsi"/>
                <w:bCs/>
                <w:sz w:val="20"/>
                <w:szCs w:val="22"/>
              </w:rPr>
              <w:t>(abzüglich Familienbonus plus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37D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68EB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1F998E65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A355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bständigkeit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ettojahreseinkommen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D48A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71BF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5867ED45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82A5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ünfte aus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Landwirtschaft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utzfläche in ha/Viehstückzahl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D87F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50D6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625B5ED0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4D81" w14:textId="77777777" w:rsidR="00927B7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nsionsleistungen </w:t>
            </w:r>
          </w:p>
          <w:p w14:paraId="5AD814BE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Alters-,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Invaliditätspension, etc.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B6C9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6DD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016E15A1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14C4B" w14:textId="77777777" w:rsidR="00927B76" w:rsidRPr="006F3CA6" w:rsidRDefault="00267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twen</w:t>
            </w:r>
            <w:r w:rsidR="00927B76"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pension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C751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41C0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E0D" w:rsidRPr="00055208" w14:paraId="371C9B0E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81C6" w14:textId="77777777" w:rsidR="00267E0D" w:rsidRPr="00267E0D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isenp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ür alle im selben Haushalt lebenden Kinder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834B" w14:textId="77777777"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84B9" w14:textId="77777777"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02D0F20B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31F7" w14:textId="77777777" w:rsidR="00927B76" w:rsidRPr="006F3CA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Kinderbetreuungsgeld</w:t>
            </w:r>
            <w:r w:rsidR="00E217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arenzgeld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AE51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2E3E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5C1AA0B9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4AAB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Ehegattenunterhal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3E38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A862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4955223A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D358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Kindesunterhalt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für den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antragstellenden Schüler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8D4A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442C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244" w:rsidRPr="00055208" w14:paraId="6EC7B33F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E788" w14:textId="77777777" w:rsidR="009B4244" w:rsidRPr="009B4244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ndesunterha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ür nichtselbsterhaltungsfähige Kinder im selben Haushal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2BCA" w14:textId="77777777"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C6FD" w14:textId="77777777"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6301337A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461D5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rbeitslosengeld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2296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B839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492D4559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C82E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Notstands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6607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E1CD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39AB5AEF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A32EF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zial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DF3B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9D33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4901C2A0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5F82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Familienzuschuss</w:t>
            </w:r>
            <w:r w:rsidR="00434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m Anschluss an das Karenzgeld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F28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8832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6F9FE86D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5382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Wohnbei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84D5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BAB7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747831DD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497A7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ndversorgung 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(Lebens-/Wohnbedarf</w:t>
            </w:r>
            <w:r w:rsidR="00935BCB">
              <w:rPr>
                <w:rFonts w:asciiTheme="minorHAnsi" w:hAnsiTheme="minorHAnsi" w:cstheme="minorHAnsi"/>
                <w:sz w:val="18"/>
                <w:szCs w:val="22"/>
              </w:rPr>
              <w:t xml:space="preserve"> im Asylverfahren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DDD4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C0AB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14:paraId="703F9276" w14:textId="77777777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DF202" w14:textId="77777777"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nstige Einkünfte</w:t>
            </w:r>
            <w:r w:rsidR="00935B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BCB" w:rsidRPr="00F71CC8">
              <w:rPr>
                <w:rFonts w:asciiTheme="minorHAnsi" w:hAnsiTheme="minorHAnsi" w:cstheme="minorHAnsi"/>
                <w:sz w:val="22"/>
                <w:szCs w:val="22"/>
              </w:rPr>
              <w:t>(z.B. Annuitätenzuschüsse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00FC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773F" w14:textId="77777777"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E2AC55" w14:textId="77777777" w:rsidR="00EB4D23" w:rsidRDefault="00430122" w:rsidP="00EB4D23">
      <w:pPr>
        <w:rPr>
          <w:sz w:val="22"/>
          <w:szCs w:val="22"/>
          <w:lang w:val="de-AT" w:eastAsia="en-US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F53ED">
        <w:rPr>
          <w:rFonts w:asciiTheme="minorHAnsi" w:hAnsiTheme="minorHAnsi" w:cstheme="minorHAnsi"/>
          <w:sz w:val="20"/>
          <w:szCs w:val="20"/>
        </w:rPr>
        <w:t xml:space="preserve"> Einkommensnachweise sind auf Verlangen vorzulegen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FA0F45" w14:textId="77777777"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</w:p>
    <w:p w14:paraId="3728B477" w14:textId="77777777" w:rsidR="00425784" w:rsidRDefault="00425784" w:rsidP="0037264D">
      <w:pPr>
        <w:rPr>
          <w:rFonts w:asciiTheme="minorHAnsi" w:hAnsiTheme="minorHAnsi" w:cstheme="minorHAnsi"/>
          <w:sz w:val="22"/>
        </w:rPr>
      </w:pPr>
    </w:p>
    <w:p w14:paraId="2FA01060" w14:textId="77777777" w:rsidR="004277E7" w:rsidRDefault="004277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AA0EFDE" w14:textId="77777777" w:rsidR="009B1C4A" w:rsidRDefault="004B78F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F53ED">
        <w:rPr>
          <w:rFonts w:asciiTheme="minorHAnsi" w:hAnsiTheme="minorHAnsi" w:cstheme="minorHAnsi"/>
          <w:sz w:val="22"/>
          <w:szCs w:val="22"/>
        </w:rPr>
        <w:lastRenderedPageBreak/>
        <w:t xml:space="preserve">Ich bestätige durch meine Unterschrift die Richtigkeit und Vollständigkeit </w:t>
      </w:r>
      <w:r w:rsidR="009B1C4A">
        <w:rPr>
          <w:rFonts w:asciiTheme="minorHAnsi" w:hAnsiTheme="minorHAnsi" w:cstheme="minorHAnsi"/>
          <w:sz w:val="22"/>
          <w:szCs w:val="22"/>
        </w:rPr>
        <w:t>meiner</w:t>
      </w:r>
      <w:r w:rsidRPr="00BF53ED">
        <w:rPr>
          <w:rFonts w:asciiTheme="minorHAnsi" w:hAnsiTheme="minorHAnsi" w:cstheme="minorHAnsi"/>
          <w:sz w:val="22"/>
          <w:szCs w:val="22"/>
        </w:rPr>
        <w:t xml:space="preserve"> Angaben. Ich nehme zur Kenntnis, dass falsche Angaben, insbesondere das Verschweigen von Einkünften</w:t>
      </w:r>
      <w:r w:rsidR="004277E7">
        <w:rPr>
          <w:rFonts w:asciiTheme="minorHAnsi" w:hAnsiTheme="minorHAnsi" w:cstheme="minorHAnsi"/>
          <w:sz w:val="22"/>
          <w:szCs w:val="22"/>
        </w:rPr>
        <w:t>,</w:t>
      </w:r>
      <w:r w:rsidRPr="00BF53ED">
        <w:rPr>
          <w:rFonts w:asciiTheme="minorHAnsi" w:hAnsiTheme="minorHAnsi" w:cstheme="minorHAnsi"/>
          <w:sz w:val="22"/>
          <w:szCs w:val="22"/>
        </w:rPr>
        <w:t xml:space="preserve"> wie auch die Nichtvorlage von verlangten Einkommensnachweisen, die Abweisun</w:t>
      </w:r>
      <w:r w:rsidR="00DB657E" w:rsidRPr="00DF725A">
        <w:rPr>
          <w:rFonts w:asciiTheme="minorHAnsi" w:hAnsiTheme="minorHAnsi" w:cstheme="minorHAnsi"/>
          <w:sz w:val="22"/>
          <w:szCs w:val="22"/>
        </w:rPr>
        <w:t>g des Ansuchens zur Folge haben</w:t>
      </w:r>
      <w:r w:rsidR="001E6926" w:rsidRPr="00DF725A">
        <w:rPr>
          <w:rFonts w:asciiTheme="minorHAnsi" w:hAnsiTheme="minorHAnsi" w:cstheme="minorHAnsi"/>
          <w:sz w:val="22"/>
          <w:szCs w:val="22"/>
        </w:rPr>
        <w:t>.</w:t>
      </w:r>
    </w:p>
    <w:p w14:paraId="7B1EEBF1" w14:textId="77777777" w:rsidR="00595AFE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6C4E63A6" w14:textId="77777777"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ch meine Unterschrift</w:t>
      </w:r>
      <w:r w:rsidR="00851CF5" w:rsidRPr="009B1C4A">
        <w:rPr>
          <w:rFonts w:asciiTheme="minorHAnsi" w:hAnsiTheme="minorHAnsi" w:cstheme="minorHAnsi"/>
          <w:sz w:val="22"/>
          <w:szCs w:val="22"/>
        </w:rPr>
        <w:t xml:space="preserve"> stimme ich den Förder</w:t>
      </w:r>
      <w:r w:rsidR="00851CF5">
        <w:rPr>
          <w:rFonts w:asciiTheme="minorHAnsi" w:hAnsiTheme="minorHAnsi" w:cstheme="minorHAnsi"/>
          <w:sz w:val="22"/>
          <w:szCs w:val="22"/>
        </w:rPr>
        <w:t>ungs</w:t>
      </w:r>
      <w:r w:rsidR="00851CF5" w:rsidRPr="009B1C4A">
        <w:rPr>
          <w:rFonts w:asciiTheme="minorHAnsi" w:hAnsiTheme="minorHAnsi" w:cstheme="minorHAnsi"/>
          <w:sz w:val="22"/>
          <w:szCs w:val="22"/>
        </w:rPr>
        <w:t>bedingungen auf Grund der Allgemeinen Förderungsrichtlinie der Vorarlberger Landesregierung (AFRL)</w:t>
      </w:r>
      <w:r w:rsidR="00851CF5">
        <w:rPr>
          <w:rFonts w:asciiTheme="minorHAnsi" w:hAnsiTheme="minorHAnsi" w:cstheme="minorHAnsi"/>
          <w:sz w:val="22"/>
          <w:szCs w:val="22"/>
        </w:rPr>
        <w:t xml:space="preserve">, insbesondere einer Datenverwendung bzw. Datenveröffentlichung gemäß § 5 AFRL, zu </w:t>
      </w:r>
      <w:r w:rsidR="003C3B16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3C3B16">
          <w:rPr>
            <w:rStyle w:val="Hyperlink"/>
            <w:rFonts w:asciiTheme="minorHAnsi" w:hAnsiTheme="minorHAnsi" w:cstheme="minorHAnsi"/>
            <w:sz w:val="22"/>
            <w:szCs w:val="22"/>
          </w:rPr>
          <w:t>AFRL</w:t>
        </w:r>
      </w:hyperlink>
      <w:r w:rsidR="003C3B16">
        <w:rPr>
          <w:rFonts w:asciiTheme="minorHAnsi" w:hAnsiTheme="minorHAnsi" w:cstheme="minorHAnsi"/>
          <w:sz w:val="22"/>
          <w:szCs w:val="22"/>
        </w:rPr>
        <w:t>).</w:t>
      </w:r>
    </w:p>
    <w:p w14:paraId="1651D51D" w14:textId="77777777"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5C696C1C" w14:textId="77D1389D"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ters stimme ich durch meine Unterschrift zu, </w:t>
      </w:r>
      <w:r w:rsidRPr="009B1C4A">
        <w:rPr>
          <w:rFonts w:asciiTheme="minorHAnsi" w:hAnsiTheme="minorHAnsi" w:cstheme="minorHAnsi"/>
          <w:sz w:val="22"/>
          <w:szCs w:val="22"/>
        </w:rPr>
        <w:t xml:space="preserve">dass </w:t>
      </w:r>
      <w:r>
        <w:rPr>
          <w:rFonts w:asciiTheme="minorHAnsi" w:hAnsiTheme="minorHAnsi" w:cstheme="minorHAnsi"/>
          <w:sz w:val="22"/>
          <w:szCs w:val="22"/>
        </w:rPr>
        <w:t>meine</w:t>
      </w:r>
      <w:r w:rsidRPr="009B1C4A">
        <w:rPr>
          <w:rFonts w:asciiTheme="minorHAnsi" w:hAnsiTheme="minorHAnsi" w:cstheme="minorHAnsi"/>
          <w:sz w:val="22"/>
          <w:szCs w:val="22"/>
        </w:rPr>
        <w:t xml:space="preserve"> personenbezogenen Daten </w:t>
      </w:r>
      <w:r>
        <w:rPr>
          <w:rFonts w:asciiTheme="minorHAnsi" w:hAnsiTheme="minorHAnsi" w:cstheme="minorHAnsi"/>
          <w:sz w:val="22"/>
          <w:szCs w:val="22"/>
        </w:rPr>
        <w:t xml:space="preserve">von der Schule dem </w:t>
      </w:r>
      <w:r w:rsidRPr="009B1C4A">
        <w:rPr>
          <w:rFonts w:asciiTheme="minorHAnsi" w:hAnsiTheme="minorHAnsi" w:cstheme="minorHAnsi"/>
          <w:sz w:val="22"/>
          <w:szCs w:val="22"/>
        </w:rPr>
        <w:t xml:space="preserve">Amt der </w:t>
      </w:r>
      <w:r>
        <w:rPr>
          <w:rFonts w:asciiTheme="minorHAnsi" w:hAnsiTheme="minorHAnsi" w:cstheme="minorHAnsi"/>
          <w:sz w:val="22"/>
          <w:szCs w:val="22"/>
        </w:rPr>
        <w:t>Vorarlberger Land</w:t>
      </w:r>
      <w:r w:rsidRPr="009B1C4A">
        <w:rPr>
          <w:rFonts w:asciiTheme="minorHAnsi" w:hAnsiTheme="minorHAnsi" w:cstheme="minorHAnsi"/>
          <w:sz w:val="22"/>
          <w:szCs w:val="22"/>
        </w:rPr>
        <w:t xml:space="preserve">esregierung </w:t>
      </w:r>
      <w:r>
        <w:rPr>
          <w:rFonts w:asciiTheme="minorHAnsi" w:hAnsiTheme="minorHAnsi" w:cstheme="minorHAnsi"/>
          <w:sz w:val="22"/>
          <w:szCs w:val="22"/>
        </w:rPr>
        <w:t xml:space="preserve">(Abteilung IIa) </w:t>
      </w:r>
      <w:r w:rsidRPr="009B1C4A">
        <w:rPr>
          <w:rFonts w:asciiTheme="minorHAnsi" w:hAnsiTheme="minorHAnsi" w:cstheme="minorHAnsi"/>
          <w:sz w:val="22"/>
          <w:szCs w:val="22"/>
        </w:rPr>
        <w:t xml:space="preserve">zum Zweck der Förderabwicklung </w:t>
      </w:r>
      <w:r>
        <w:rPr>
          <w:rFonts w:asciiTheme="minorHAnsi" w:hAnsiTheme="minorHAnsi" w:cstheme="minorHAnsi"/>
          <w:sz w:val="22"/>
          <w:szCs w:val="22"/>
        </w:rPr>
        <w:t>weitergegeb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werd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173D">
        <w:rPr>
          <w:rFonts w:asciiTheme="minorHAnsi" w:hAnsiTheme="minorHAnsi" w:cstheme="minorHAnsi"/>
          <w:sz w:val="22"/>
          <w:szCs w:val="22"/>
        </w:rPr>
        <w:t>Ich nehme zur Kenntnis, dass</w:t>
      </w:r>
      <w:r>
        <w:rPr>
          <w:rFonts w:asciiTheme="minorHAnsi" w:hAnsiTheme="minorHAnsi" w:cstheme="minorHAnsi"/>
          <w:sz w:val="22"/>
          <w:szCs w:val="22"/>
        </w:rPr>
        <w:t xml:space="preserve"> nähere</w:t>
      </w:r>
      <w:r w:rsidR="0019173D">
        <w:rPr>
          <w:rFonts w:asciiTheme="minorHAnsi" w:hAnsiTheme="minorHAnsi" w:cstheme="minorHAnsi"/>
          <w:sz w:val="22"/>
          <w:szCs w:val="22"/>
        </w:rPr>
        <w:t xml:space="preserve"> 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Informationen nach Art. 13 und 14 Datenschutz-Grundverordnung (DSGVO) betreffend die Verarbeitung </w:t>
      </w:r>
      <w:r w:rsidR="0019173D">
        <w:rPr>
          <w:rFonts w:asciiTheme="minorHAnsi" w:hAnsiTheme="minorHAnsi" w:cstheme="minorHAnsi"/>
          <w:sz w:val="22"/>
          <w:szCs w:val="22"/>
        </w:rPr>
        <w:t>meiner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 personenbezogenen </w:t>
      </w:r>
      <w:r w:rsidR="0019173D">
        <w:rPr>
          <w:rFonts w:asciiTheme="minorHAnsi" w:hAnsiTheme="minorHAnsi" w:cstheme="minorHAnsi"/>
          <w:sz w:val="22"/>
          <w:szCs w:val="22"/>
        </w:rPr>
        <w:t xml:space="preserve">auf der Homepage des Landes Vorarlberg unter </w:t>
      </w:r>
      <w:hyperlink r:id="rId10" w:history="1">
        <w:r w:rsidR="003C3B16" w:rsidRPr="00A32DF3">
          <w:rPr>
            <w:rStyle w:val="Hyperlink"/>
            <w:rFonts w:asciiTheme="minorHAnsi" w:hAnsiTheme="minorHAnsi" w:cstheme="minorHAnsi"/>
            <w:sz w:val="22"/>
            <w:szCs w:val="22"/>
          </w:rPr>
          <w:t>www.vorarlberg.at/schulveranstaltungen</w:t>
        </w:r>
      </w:hyperlink>
      <w:r w:rsidR="003C3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rufbar sind</w:t>
      </w:r>
      <w:r w:rsidR="0019173D">
        <w:rPr>
          <w:rFonts w:asciiTheme="minorHAnsi" w:hAnsiTheme="minorHAnsi" w:cstheme="minorHAnsi"/>
          <w:sz w:val="22"/>
          <w:szCs w:val="22"/>
        </w:rPr>
        <w:t>.</w:t>
      </w:r>
    </w:p>
    <w:p w14:paraId="53655F50" w14:textId="77777777" w:rsidR="0019173D" w:rsidRPr="00DF725A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7306648A" w14:textId="6FE02A2F" w:rsidR="0019173D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72584A">
        <w:rPr>
          <w:rFonts w:asciiTheme="minorHAnsi" w:hAnsiTheme="minorHAnsi" w:cstheme="minorHAnsi"/>
          <w:sz w:val="22"/>
          <w:szCs w:val="22"/>
        </w:rPr>
        <w:t>Ich stimme zu, dass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die Abteilung </w:t>
      </w:r>
      <w:r w:rsidR="00BB7721">
        <w:rPr>
          <w:rFonts w:asciiTheme="minorHAnsi" w:hAnsiTheme="minorHAnsi" w:cstheme="minorHAnsi"/>
          <w:sz w:val="22"/>
          <w:szCs w:val="22"/>
        </w:rPr>
        <w:t>Bildung</w:t>
      </w:r>
      <w:r w:rsidR="0019173D">
        <w:rPr>
          <w:rFonts w:asciiTheme="minorHAnsi" w:hAnsiTheme="minorHAnsi" w:cstheme="minorHAnsi"/>
          <w:sz w:val="22"/>
          <w:szCs w:val="22"/>
        </w:rPr>
        <w:t xml:space="preserve"> und Gesellschaft (IIa) im Amt der Vorarlberger Landesregierung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zur Einho</w:t>
      </w:r>
      <w:r w:rsidR="00DB657E" w:rsidRPr="006C4546">
        <w:rPr>
          <w:rFonts w:asciiTheme="minorHAnsi" w:hAnsiTheme="minorHAnsi" w:cstheme="minorHAnsi"/>
          <w:sz w:val="22"/>
          <w:szCs w:val="22"/>
        </w:rPr>
        <w:t>lung von Informationen bezüglich eines allfälligen</w:t>
      </w:r>
      <w:r w:rsidR="00B16D5C">
        <w:rPr>
          <w:rFonts w:asciiTheme="minorHAnsi" w:hAnsiTheme="minorHAnsi" w:cstheme="minorHAnsi"/>
          <w:sz w:val="22"/>
          <w:szCs w:val="22"/>
        </w:rPr>
        <w:t xml:space="preserve"> Bezuges von Sozialleistungen</w:t>
      </w:r>
      <w:r w:rsidR="00DB657E" w:rsidRPr="009B1C4A">
        <w:rPr>
          <w:rFonts w:asciiTheme="minorHAnsi" w:hAnsiTheme="minorHAnsi" w:cstheme="minorHAnsi"/>
          <w:sz w:val="22"/>
          <w:szCs w:val="22"/>
        </w:rPr>
        <w:t xml:space="preserve"> bei den jeweils zuständigen Behörd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</w:t>
      </w:r>
      <w:r w:rsidR="00C855D1">
        <w:rPr>
          <w:rFonts w:asciiTheme="minorHAnsi" w:hAnsiTheme="minorHAnsi" w:cstheme="minorHAnsi"/>
          <w:sz w:val="22"/>
          <w:szCs w:val="22"/>
        </w:rPr>
        <w:t>berechtigt ist.</w:t>
      </w:r>
    </w:p>
    <w:p w14:paraId="574BF239" w14:textId="77777777"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17986AB9" w14:textId="77777777"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nehme zur Kenntnis, dass die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Auszahlung des Förderbetrags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nach Förderungszusage durch die Abteilung IIa – an das von mir bekanntgegebene Bankkonto </w:t>
      </w:r>
      <w:r w:rsidRPr="00C855D1">
        <w:rPr>
          <w:rFonts w:asciiTheme="minorHAnsi" w:hAnsiTheme="minorHAnsi" w:cstheme="minorHAnsi"/>
          <w:b/>
          <w:sz w:val="22"/>
          <w:szCs w:val="22"/>
        </w:rPr>
        <w:t>nur nach Vorlage</w:t>
      </w:r>
      <w:r>
        <w:rPr>
          <w:rFonts w:asciiTheme="minorHAnsi" w:hAnsiTheme="minorHAnsi" w:cstheme="minorHAnsi"/>
          <w:sz w:val="22"/>
          <w:szCs w:val="22"/>
        </w:rPr>
        <w:t xml:space="preserve"> einer von der Direktion unterfertigten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Teilnahme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folgen kann und das Förderansuchen als zurückgezogen </w:t>
      </w:r>
      <w:r w:rsidRPr="00C855D1">
        <w:rPr>
          <w:rFonts w:asciiTheme="minorHAnsi" w:hAnsiTheme="minorHAnsi" w:cstheme="minorHAnsi"/>
          <w:sz w:val="22"/>
          <w:szCs w:val="22"/>
        </w:rPr>
        <w:t>gil</w:t>
      </w:r>
      <w:r>
        <w:rPr>
          <w:rFonts w:asciiTheme="minorHAnsi" w:hAnsiTheme="minorHAnsi" w:cstheme="minorHAnsi"/>
          <w:sz w:val="22"/>
          <w:szCs w:val="22"/>
        </w:rPr>
        <w:t xml:space="preserve">t, wenn </w:t>
      </w:r>
      <w:r w:rsidRPr="00C855D1">
        <w:rPr>
          <w:rFonts w:asciiTheme="minorHAnsi" w:hAnsiTheme="minorHAnsi" w:cstheme="minorHAnsi"/>
          <w:sz w:val="22"/>
          <w:szCs w:val="22"/>
        </w:rPr>
        <w:t>bis zum Ende des Sch</w:t>
      </w:r>
      <w:r>
        <w:rPr>
          <w:rFonts w:asciiTheme="minorHAnsi" w:hAnsiTheme="minorHAnsi" w:cstheme="minorHAnsi"/>
          <w:sz w:val="22"/>
          <w:szCs w:val="22"/>
        </w:rPr>
        <w:t>uljahres keine 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mittelt wird.</w:t>
      </w:r>
    </w:p>
    <w:p w14:paraId="4D42F1E7" w14:textId="77777777" w:rsidR="00851CF5" w:rsidRDefault="00851CF5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14:paraId="1C471BB0" w14:textId="77777777" w:rsidR="00B55D1A" w:rsidRDefault="00B55D1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55D1A">
        <w:rPr>
          <w:rFonts w:asciiTheme="minorHAnsi" w:hAnsiTheme="minorHAnsi" w:cstheme="minorHAnsi"/>
          <w:sz w:val="22"/>
          <w:szCs w:val="22"/>
        </w:rPr>
        <w:t xml:space="preserve">Ich stimme zu, dass der Schulleitung sowie Lehrpersonen, welche in die Organisation </w:t>
      </w:r>
      <w:r w:rsidR="00B16D5C">
        <w:rPr>
          <w:rFonts w:asciiTheme="minorHAnsi" w:hAnsiTheme="minorHAnsi" w:cstheme="minorHAnsi"/>
          <w:sz w:val="22"/>
          <w:szCs w:val="22"/>
        </w:rPr>
        <w:t xml:space="preserve">jener </w:t>
      </w:r>
      <w:r w:rsidRPr="00B55D1A">
        <w:rPr>
          <w:rFonts w:asciiTheme="minorHAnsi" w:hAnsiTheme="minorHAnsi" w:cstheme="minorHAnsi"/>
          <w:sz w:val="22"/>
          <w:szCs w:val="22"/>
        </w:rPr>
        <w:t>Schulveranstaltung involviert sind, für die eine Förderung beantragt wird, auf Nachfrage Auskünfte über die Höhe der</w:t>
      </w:r>
      <w:r w:rsidR="00B16D5C">
        <w:rPr>
          <w:rFonts w:asciiTheme="minorHAnsi" w:hAnsiTheme="minorHAnsi" w:cstheme="minorHAnsi"/>
          <w:sz w:val="22"/>
          <w:szCs w:val="22"/>
        </w:rPr>
        <w:t xml:space="preserve"> Förderung erteilt werden</w:t>
      </w:r>
      <w:r w:rsidR="0037264D">
        <w:rPr>
          <w:rFonts w:asciiTheme="minorHAnsi" w:hAnsiTheme="minorHAnsi" w:cstheme="minorHAnsi"/>
          <w:sz w:val="22"/>
          <w:szCs w:val="22"/>
        </w:rPr>
        <w:t>.</w:t>
      </w:r>
    </w:p>
    <w:p w14:paraId="6EFDF092" w14:textId="77777777" w:rsidR="009B1C4A" w:rsidRDefault="009B1C4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1F0315BD" w14:textId="77777777"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5465C182" w14:textId="77777777" w:rsidR="0019173D" w:rsidRPr="009B1C4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5EBD8DDD" w14:textId="77777777" w:rsidR="004168E1" w:rsidRPr="009B1C4A" w:rsidRDefault="004168E1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14:paraId="28F837DF" w14:textId="77777777" w:rsidR="00631017" w:rsidRPr="009B1C4A" w:rsidRDefault="009B1C4A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</w:t>
      </w:r>
      <w:r w:rsidR="0019173D">
        <w:rPr>
          <w:rFonts w:asciiTheme="minorHAnsi" w:hAnsiTheme="minorHAnsi" w:cstheme="minorHAnsi"/>
          <w:sz w:val="22"/>
          <w:szCs w:val="22"/>
        </w:rPr>
        <w:t>___</w:t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168E1" w:rsidRPr="009B1C4A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14:paraId="55841EA8" w14:textId="77777777" w:rsidR="00631017" w:rsidRPr="009B1C4A" w:rsidRDefault="00631017" w:rsidP="00631017">
      <w:pPr>
        <w:ind w:right="-288"/>
        <w:rPr>
          <w:rFonts w:asciiTheme="minorHAnsi" w:hAnsiTheme="minorHAnsi" w:cstheme="minorHAnsi"/>
          <w:sz w:val="22"/>
          <w:szCs w:val="22"/>
        </w:rPr>
      </w:pPr>
      <w:r w:rsidRPr="009B1C4A">
        <w:rPr>
          <w:rFonts w:asciiTheme="minorHAnsi" w:hAnsiTheme="minorHAnsi" w:cstheme="minorHAnsi"/>
          <w:sz w:val="22"/>
          <w:szCs w:val="22"/>
        </w:rPr>
        <w:t>Da</w:t>
      </w:r>
      <w:r w:rsidR="009B1C4A">
        <w:rPr>
          <w:rFonts w:asciiTheme="minorHAnsi" w:hAnsiTheme="minorHAnsi" w:cstheme="minorHAnsi"/>
          <w:sz w:val="22"/>
          <w:szCs w:val="22"/>
        </w:rPr>
        <w:t>tum</w:t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Pr="009B1C4A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312E38">
        <w:rPr>
          <w:rFonts w:asciiTheme="minorHAnsi" w:hAnsiTheme="minorHAnsi" w:cstheme="minorHAnsi"/>
          <w:sz w:val="22"/>
          <w:szCs w:val="22"/>
        </w:rPr>
        <w:t>des</w:t>
      </w:r>
      <w:r w:rsidR="003D1CEA">
        <w:rPr>
          <w:rFonts w:asciiTheme="minorHAnsi" w:hAnsiTheme="minorHAnsi" w:cstheme="minorHAnsi"/>
          <w:sz w:val="22"/>
          <w:szCs w:val="22"/>
        </w:rPr>
        <w:t xml:space="preserve"> Antragstellers</w:t>
      </w:r>
      <w:r w:rsidR="00312E38">
        <w:rPr>
          <w:rFonts w:asciiTheme="minorHAnsi" w:hAnsiTheme="minorHAnsi" w:cstheme="minorHAnsi"/>
          <w:sz w:val="22"/>
          <w:szCs w:val="22"/>
        </w:rPr>
        <w:t xml:space="preserve">/der </w:t>
      </w:r>
      <w:r w:rsidR="009B1C4A">
        <w:rPr>
          <w:rFonts w:asciiTheme="minorHAnsi" w:hAnsiTheme="minorHAnsi" w:cstheme="minorHAnsi"/>
          <w:sz w:val="22"/>
          <w:szCs w:val="22"/>
        </w:rPr>
        <w:t>Antragstellerin</w:t>
      </w:r>
    </w:p>
    <w:sectPr w:rsidR="00631017" w:rsidRPr="009B1C4A" w:rsidSect="009B1C4A">
      <w:headerReference w:type="default" r:id="rId11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7998" w14:textId="77777777" w:rsidR="0020151C" w:rsidRDefault="0020151C" w:rsidP="00CF015E">
      <w:r>
        <w:separator/>
      </w:r>
    </w:p>
  </w:endnote>
  <w:endnote w:type="continuationSeparator" w:id="0">
    <w:p w14:paraId="3109E72D" w14:textId="77777777" w:rsidR="0020151C" w:rsidRDefault="0020151C" w:rsidP="00CF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292D" w14:textId="77777777" w:rsidR="0020151C" w:rsidRDefault="0020151C" w:rsidP="00CF015E">
      <w:r>
        <w:separator/>
      </w:r>
    </w:p>
  </w:footnote>
  <w:footnote w:type="continuationSeparator" w:id="0">
    <w:p w14:paraId="0C4461A7" w14:textId="77777777" w:rsidR="0020151C" w:rsidRDefault="0020151C" w:rsidP="00CF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6387" w14:textId="6CDB4AA9" w:rsidR="00CF015E" w:rsidRPr="00CF015E" w:rsidRDefault="00CF015E" w:rsidP="00CF015E">
    <w:pPr>
      <w:pStyle w:val="Kopfzeile"/>
      <w:jc w:val="right"/>
      <w:rPr>
        <w:rFonts w:asciiTheme="minorHAnsi" w:hAnsiTheme="minorHAnsi" w:cstheme="minorHAnsi"/>
        <w:sz w:val="20"/>
      </w:rPr>
    </w:pPr>
    <w:r w:rsidRPr="00CF015E">
      <w:rPr>
        <w:rFonts w:asciiTheme="minorHAnsi" w:hAnsiTheme="minorHAnsi" w:cstheme="minorHAnsi"/>
        <w:sz w:val="20"/>
      </w:rPr>
      <w:t xml:space="preserve">Stand </w:t>
    </w:r>
    <w:r w:rsidR="000B06C9">
      <w:rPr>
        <w:rFonts w:asciiTheme="minorHAnsi" w:hAnsiTheme="minorHAnsi" w:cstheme="minorHAnsi"/>
        <w:sz w:val="20"/>
      </w:rPr>
      <w:t>Januar</w:t>
    </w:r>
    <w:r w:rsidRPr="00CF015E">
      <w:rPr>
        <w:rFonts w:asciiTheme="minorHAnsi" w:hAnsiTheme="minorHAnsi" w:cstheme="minorHAnsi"/>
        <w:sz w:val="20"/>
      </w:rPr>
      <w:t xml:space="preserve"> 202</w:t>
    </w:r>
    <w:r w:rsidR="000B06C9">
      <w:rPr>
        <w:rFonts w:asciiTheme="minorHAnsi" w:hAnsiTheme="minorHAnsi" w:cstheme="minorHAnsi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779"/>
    <w:multiLevelType w:val="hybridMultilevel"/>
    <w:tmpl w:val="C93E0BB2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1E5"/>
    <w:multiLevelType w:val="hybridMultilevel"/>
    <w:tmpl w:val="13249270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221"/>
    <w:multiLevelType w:val="hybridMultilevel"/>
    <w:tmpl w:val="44A25C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F4A"/>
    <w:multiLevelType w:val="hybridMultilevel"/>
    <w:tmpl w:val="19F88C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BE6"/>
    <w:multiLevelType w:val="hybridMultilevel"/>
    <w:tmpl w:val="217014E8"/>
    <w:lvl w:ilvl="0" w:tplc="0C070001">
      <w:start w:val="6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7F4F"/>
    <w:multiLevelType w:val="hybridMultilevel"/>
    <w:tmpl w:val="5A32A340"/>
    <w:lvl w:ilvl="0" w:tplc="E54E73E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0535"/>
    <w:multiLevelType w:val="hybridMultilevel"/>
    <w:tmpl w:val="CF78B1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196"/>
    <w:multiLevelType w:val="hybridMultilevel"/>
    <w:tmpl w:val="F0801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F35"/>
    <w:multiLevelType w:val="hybridMultilevel"/>
    <w:tmpl w:val="C032B5E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A51"/>
    <w:multiLevelType w:val="hybridMultilevel"/>
    <w:tmpl w:val="DE46D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A58"/>
    <w:multiLevelType w:val="hybridMultilevel"/>
    <w:tmpl w:val="091007FC"/>
    <w:lvl w:ilvl="0" w:tplc="D4148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962699">
    <w:abstractNumId w:val="1"/>
  </w:num>
  <w:num w:numId="2" w16cid:durableId="452091278">
    <w:abstractNumId w:val="0"/>
  </w:num>
  <w:num w:numId="3" w16cid:durableId="1282416552">
    <w:abstractNumId w:val="7"/>
  </w:num>
  <w:num w:numId="4" w16cid:durableId="2082560021">
    <w:abstractNumId w:val="4"/>
  </w:num>
  <w:num w:numId="5" w16cid:durableId="697899457">
    <w:abstractNumId w:val="9"/>
  </w:num>
  <w:num w:numId="6" w16cid:durableId="567879885">
    <w:abstractNumId w:val="8"/>
  </w:num>
  <w:num w:numId="7" w16cid:durableId="131674180">
    <w:abstractNumId w:val="10"/>
  </w:num>
  <w:num w:numId="8" w16cid:durableId="1696035150">
    <w:abstractNumId w:val="5"/>
  </w:num>
  <w:num w:numId="9" w16cid:durableId="191505855">
    <w:abstractNumId w:val="6"/>
  </w:num>
  <w:num w:numId="10" w16cid:durableId="1547985600">
    <w:abstractNumId w:val="3"/>
  </w:num>
  <w:num w:numId="11" w16cid:durableId="1505438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17"/>
    <w:rsid w:val="00006FEB"/>
    <w:rsid w:val="00047FDC"/>
    <w:rsid w:val="00053A15"/>
    <w:rsid w:val="00055208"/>
    <w:rsid w:val="00057525"/>
    <w:rsid w:val="00077565"/>
    <w:rsid w:val="00081930"/>
    <w:rsid w:val="00086492"/>
    <w:rsid w:val="000B06C9"/>
    <w:rsid w:val="000D64C8"/>
    <w:rsid w:val="000E04E2"/>
    <w:rsid w:val="001028EC"/>
    <w:rsid w:val="00106D74"/>
    <w:rsid w:val="00117A86"/>
    <w:rsid w:val="001300CF"/>
    <w:rsid w:val="00137FE3"/>
    <w:rsid w:val="0015478B"/>
    <w:rsid w:val="0016280C"/>
    <w:rsid w:val="001860E3"/>
    <w:rsid w:val="001878B2"/>
    <w:rsid w:val="0019173D"/>
    <w:rsid w:val="001A38F2"/>
    <w:rsid w:val="001D6B24"/>
    <w:rsid w:val="001E6926"/>
    <w:rsid w:val="001F20EF"/>
    <w:rsid w:val="001F74D4"/>
    <w:rsid w:val="0020151C"/>
    <w:rsid w:val="00207154"/>
    <w:rsid w:val="00230AF8"/>
    <w:rsid w:val="0023204F"/>
    <w:rsid w:val="00232780"/>
    <w:rsid w:val="00267E0D"/>
    <w:rsid w:val="00271E36"/>
    <w:rsid w:val="00273247"/>
    <w:rsid w:val="00277306"/>
    <w:rsid w:val="002B1F7D"/>
    <w:rsid w:val="002B728B"/>
    <w:rsid w:val="00312E38"/>
    <w:rsid w:val="0033325C"/>
    <w:rsid w:val="0034444C"/>
    <w:rsid w:val="00352769"/>
    <w:rsid w:val="0037264D"/>
    <w:rsid w:val="0037752F"/>
    <w:rsid w:val="003A39E8"/>
    <w:rsid w:val="003B2321"/>
    <w:rsid w:val="003B5448"/>
    <w:rsid w:val="003C3B16"/>
    <w:rsid w:val="003C4BC4"/>
    <w:rsid w:val="003C5BC3"/>
    <w:rsid w:val="003D1CEA"/>
    <w:rsid w:val="003D4683"/>
    <w:rsid w:val="003D4E5F"/>
    <w:rsid w:val="003E3D94"/>
    <w:rsid w:val="003F752C"/>
    <w:rsid w:val="004168E1"/>
    <w:rsid w:val="00425784"/>
    <w:rsid w:val="004277E7"/>
    <w:rsid w:val="00430122"/>
    <w:rsid w:val="004348BD"/>
    <w:rsid w:val="004349F6"/>
    <w:rsid w:val="0044273A"/>
    <w:rsid w:val="004A4C9A"/>
    <w:rsid w:val="004B78FA"/>
    <w:rsid w:val="004C3B94"/>
    <w:rsid w:val="004D554B"/>
    <w:rsid w:val="004E3A31"/>
    <w:rsid w:val="00537945"/>
    <w:rsid w:val="00543569"/>
    <w:rsid w:val="005541B9"/>
    <w:rsid w:val="005670E7"/>
    <w:rsid w:val="00594245"/>
    <w:rsid w:val="00595AFE"/>
    <w:rsid w:val="005B5165"/>
    <w:rsid w:val="005B5BF6"/>
    <w:rsid w:val="00605F4F"/>
    <w:rsid w:val="00624B1F"/>
    <w:rsid w:val="00630A4D"/>
    <w:rsid w:val="00631017"/>
    <w:rsid w:val="00651957"/>
    <w:rsid w:val="006558E0"/>
    <w:rsid w:val="00662999"/>
    <w:rsid w:val="00681087"/>
    <w:rsid w:val="00687801"/>
    <w:rsid w:val="006953AE"/>
    <w:rsid w:val="006A767E"/>
    <w:rsid w:val="006C05F0"/>
    <w:rsid w:val="006C4546"/>
    <w:rsid w:val="006D531D"/>
    <w:rsid w:val="006E19AC"/>
    <w:rsid w:val="006F3CA6"/>
    <w:rsid w:val="007018D9"/>
    <w:rsid w:val="0072584A"/>
    <w:rsid w:val="0074023E"/>
    <w:rsid w:val="00744739"/>
    <w:rsid w:val="00747697"/>
    <w:rsid w:val="00753525"/>
    <w:rsid w:val="00772B82"/>
    <w:rsid w:val="00785618"/>
    <w:rsid w:val="007B1F93"/>
    <w:rsid w:val="007B3EB1"/>
    <w:rsid w:val="007D44E6"/>
    <w:rsid w:val="00844583"/>
    <w:rsid w:val="00851CF5"/>
    <w:rsid w:val="00872303"/>
    <w:rsid w:val="008B3A05"/>
    <w:rsid w:val="008C5F79"/>
    <w:rsid w:val="008D5CB3"/>
    <w:rsid w:val="008D6972"/>
    <w:rsid w:val="008E5A81"/>
    <w:rsid w:val="00927B76"/>
    <w:rsid w:val="00935BCB"/>
    <w:rsid w:val="00974ADD"/>
    <w:rsid w:val="00982F33"/>
    <w:rsid w:val="009B1C4A"/>
    <w:rsid w:val="009B22B7"/>
    <w:rsid w:val="009B4244"/>
    <w:rsid w:val="009B4889"/>
    <w:rsid w:val="009C4A7B"/>
    <w:rsid w:val="009D3458"/>
    <w:rsid w:val="009F4891"/>
    <w:rsid w:val="009F5C18"/>
    <w:rsid w:val="00A12EE6"/>
    <w:rsid w:val="00A25EBF"/>
    <w:rsid w:val="00A56CD0"/>
    <w:rsid w:val="00A73669"/>
    <w:rsid w:val="00A90158"/>
    <w:rsid w:val="00A93480"/>
    <w:rsid w:val="00AE47F7"/>
    <w:rsid w:val="00AE78F6"/>
    <w:rsid w:val="00B16D5C"/>
    <w:rsid w:val="00B45DA5"/>
    <w:rsid w:val="00B55D1A"/>
    <w:rsid w:val="00B85672"/>
    <w:rsid w:val="00BA5849"/>
    <w:rsid w:val="00BA6155"/>
    <w:rsid w:val="00BA7409"/>
    <w:rsid w:val="00BB7721"/>
    <w:rsid w:val="00BF53ED"/>
    <w:rsid w:val="00C2641E"/>
    <w:rsid w:val="00C42FCA"/>
    <w:rsid w:val="00C52244"/>
    <w:rsid w:val="00C571C0"/>
    <w:rsid w:val="00C855D1"/>
    <w:rsid w:val="00C91C0B"/>
    <w:rsid w:val="00CA02F6"/>
    <w:rsid w:val="00CE23DF"/>
    <w:rsid w:val="00CF015E"/>
    <w:rsid w:val="00D11E13"/>
    <w:rsid w:val="00D16F60"/>
    <w:rsid w:val="00D27D0D"/>
    <w:rsid w:val="00D470CA"/>
    <w:rsid w:val="00D7106E"/>
    <w:rsid w:val="00DB657E"/>
    <w:rsid w:val="00DC23CB"/>
    <w:rsid w:val="00DF725A"/>
    <w:rsid w:val="00E10501"/>
    <w:rsid w:val="00E21716"/>
    <w:rsid w:val="00E2558A"/>
    <w:rsid w:val="00E351C1"/>
    <w:rsid w:val="00E56A8D"/>
    <w:rsid w:val="00E63160"/>
    <w:rsid w:val="00E63A01"/>
    <w:rsid w:val="00E812F4"/>
    <w:rsid w:val="00E96A14"/>
    <w:rsid w:val="00EB2027"/>
    <w:rsid w:val="00EB4D23"/>
    <w:rsid w:val="00EB5BB9"/>
    <w:rsid w:val="00EC0CC6"/>
    <w:rsid w:val="00F07AA8"/>
    <w:rsid w:val="00F1011A"/>
    <w:rsid w:val="00F127F8"/>
    <w:rsid w:val="00F1782A"/>
    <w:rsid w:val="00F458BC"/>
    <w:rsid w:val="00F663E9"/>
    <w:rsid w:val="00F71CC8"/>
    <w:rsid w:val="00F71E1C"/>
    <w:rsid w:val="00F87157"/>
    <w:rsid w:val="00F9736F"/>
    <w:rsid w:val="00FA727C"/>
    <w:rsid w:val="00FB3E5B"/>
    <w:rsid w:val="00FE19E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291F"/>
  <w15:docId w15:val="{9DE87885-1988-4A09-A3E3-E020593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1017"/>
    <w:pPr>
      <w:spacing w:after="0" w:line="240" w:lineRule="auto"/>
    </w:pPr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953AE"/>
    <w:pPr>
      <w:ind w:left="720"/>
      <w:contextualSpacing/>
    </w:pPr>
    <w:rPr>
      <w:rFonts w:asciiTheme="minorHAnsi" w:eastAsiaTheme="minorHAnsi" w:hAnsiTheme="minorHAnsi"/>
      <w:szCs w:val="2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6953A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53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16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15E"/>
    <w:rPr>
      <w:rFonts w:eastAsia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15E"/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rarlberg.at/schulveranstaltungen" TargetMode="External"/><Relationship Id="rId4" Type="http://schemas.openxmlformats.org/officeDocument/2006/relationships/styles" Target="styles.xml"/><Relationship Id="rId9" Type="http://schemas.openxmlformats.org/officeDocument/2006/relationships/hyperlink" Target="https://vorarlberg.at/at.gv.wien.vlbg.portal/documents/21336/40950/Allgemeine+F%C3%B6rderrichtlinie+%28AFRL%29/79fbee0d-6a03-4b5e-aa97-e4f233e32aa5?version=1.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nnika Schiener"/>
    <f:field ref="FSCFOLIO_1_1001_FieldCurrentDate" text="12.12.2022 13:4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chulveranstaltungen_Antragsformular_August2022" edit="true"/>
    <f:field ref="CCAPRECONFIG_15_1001_Objektname" text="Schulveranstaltungen_Antragsformular_August2022" edit="true"/>
    <f:field ref="VORARLBERGCFG_15_1700_FieldSubFileSignatureList" text="" multiline="true"/>
    <f:field ref="VORARLBERGCFG_15_1700_FieldSubFileSubjectOrTitle" text="Schulveranstaltungen Antragsformular Stand August 2022" multiline="true"/>
    <f:field ref="VORARLBERGCFG_15_1700_FieldFixedFileSubject" text="" multiline="true"/>
    <f:field ref="VORARLBERGCFG_15_1700_FieldChargePreview" text="" multiline="true"/>
    <f:field ref="VORARLBERGCFG_15_1700_FieldPersonGroup01" text="" multiline="true"/>
    <f:field ref="VORARLBERGCFG_15_1700_FieldPersonGroup02" text="" multiline="true"/>
    <f:field ref="VORARLBERGCFG_15_1700_FieldPersonGroup03" text="" multiline="true"/>
    <f:field ref="VORARLBERGCFG_15_1700_FieldPersonGroup04" text="" multiline="true"/>
    <f:field ref="VORARLBERGCFG_15_1700_FieldPersonGroup05" text="" multiline="true"/>
    <f:field ref="VORARLBERGCFG_15_1700_FieldPersonGroup06" text="" multiline="true"/>
    <f:field ref="VORARLBERGCFG_15_1700_FieldPersonGroup07" text="" multiline="true"/>
    <f:field ref="VORARLBERGCFG_15_1700_FieldPersonGroup08" text="" multiline="true"/>
    <f:field ref="VORARLBERGCFG_15_1700_FieldPersonGroup09" text="" multiline="true"/>
    <f:field ref="VORARLBERGCFG_15_1700_FieldPersonGroup10" text="" multiline="true"/>
    <f:field ref="VORARLBERGCFG_15_1700_FieldPersonGroupSuperior01" text="" multiline="true"/>
    <f:field ref="VORARLBERGCFG_15_1700_FieldPersonGroupSuperior02" text="" multiline="true"/>
    <f:field ref="VORARLBERGCFG_15_1700_FieldPersonGroupSuperior03" text="" multiline="true"/>
    <f:field ref="VORARLBERGCFG_15_1700_FieldPersonGroupSuperior04" text="" multiline="true"/>
    <f:field ref="VORARLBERGCFG_15_1700_FieldPersonGroupSuperior05" text="" multiline="true"/>
    <f:field ref="VORARLBERGCFG_15_1700_FieldPersonGroupSuperior06" text="" multiline="true"/>
    <f:field ref="VORARLBERGCFG_15_1700_FieldPersonGroupSuperior07" text="" multiline="true"/>
    <f:field ref="VORARLBERGCFG_15_1700_FieldPersonGroupSuperior08" text="" multiline="true"/>
    <f:field ref="VORARLBERGCFG_15_1700_FieldPersonGroupSuperior09" text="" multiline="true"/>
    <f:field ref="VORARLBERGCFG_15_1700_FieldPersonGroupSuperior10" text="" multiline="true"/>
    <f:field ref="VORARLBERGCFG_15_1700_FieldLocationGroup01" text="" multiline="true"/>
    <f:field ref="VORARLBERGCFG_15_1700_FieldLocationGroup02" text="" multiline="true"/>
    <f:field ref="VORARLBERGCFG_15_1700_FieldLocationGroup03" text="" multiline="true"/>
    <f:field ref="VORARLBERGCFG_15_1700_FieldLocationGroup04" text="" multiline="true"/>
    <f:field ref="VORARLBERGCFG_15_1700_FieldLocationGroup05" text="" multiline="true"/>
    <f:field ref="VORARLBERGCFG_15_1700_FieldLocationGroup06" text="" multiline="true"/>
    <f:field ref="VORARLBERGCFG_15_1700_FieldLocationGroup07" text="" multiline="true"/>
    <f:field ref="VORARLBERGCFG_15_1700_FieldLocationGroup08" text="" multiline="true"/>
    <f:field ref="VORARLBERGCFG_15_1700_FieldLocationGroup09" text="" multiline="true"/>
    <f:field ref="VORARLBERGCFG_15_1700_FieldLocationGroup10" text="" multiline="true"/>
    <f:field ref="VORARLBERGCFG_15_1700_FieldLocationAddress01" text="" multiline="true"/>
    <f:field ref="VORARLBERGCFG_15_1700_FieldLocationAddress02" text="" multiline="true"/>
    <f:field ref="VORARLBERGCFG_15_1700_FieldLocationAddress03" text="" multiline="true"/>
    <f:field ref="VORARLBERGCFG_15_1700_FieldLocationAddress04" text="" multiline="true"/>
    <f:field ref="VORARLBERGCFG_15_1700_FieldLocationAddress05" text="" multiline="true"/>
    <f:field ref="VORARLBERGCFG_15_1700_FieldLocationAddress06" text="" multiline="true"/>
    <f:field ref="VORARLBERGCFG_15_1700_FieldLocationAddress07" text="" multiline="true"/>
    <f:field ref="VORARLBERGCFG_15_1700_FieldLocationAddress08" text="" multiline="true"/>
    <f:field ref="VORARLBERGCFG_15_1700_FieldLocationAddress09" text="" multiline="true"/>
    <f:field ref="VORARLBERGCFG_15_1700_FieldLocationAddress10" text="" multiline="true"/>
    <f:field ref="VORARLBERGCFG_15_1700_FieldAddressee" text="" multiline="true"/>
    <f:field ref="VORARLBERGCFG_15_1700_FieldAddresseeProvince" text="" multiline="true"/>
    <f:field ref="VORARLBERGCFG_15_1700_FieldInformationAddressees" text="" multiline="true"/>
    <f:field ref="VORARLBERGCFG_15_1700_FieldInformationAddresseesProvince" text="" multiline="true"/>
    <f:field ref="VORARLBERGCFG_15_1700_FieldCopyToAddressees" text="" multiline="true"/>
    <f:field ref="VORARLBERGCFG_15_1700_FieldCopyToAddresseesProvince" text="" multiline="true"/>
    <f:field ref="VORARLBERGCFG_15_1700_FieldBeforeDispatchToAddressees" text="" multiline="true"/>
    <f:field ref="VORARLBERGCFG_15_1700_FieldBeforeDispatchToAddresseesProvince" text="" multiline="true"/>
    <f:field ref="VORARLBERGCFG_15_1700_FieldBeforeSubmissionToAddressees" text="" multiline="true"/>
    <f:field ref="VORARLBERGCFG_15_1700_FieldBeforeSubmissionToAddresseesProvince" text="" multiline="true"/>
    <f:field ref="objname" text="Schulveranstaltungen_Antragsformular_August2022" edit="true"/>
    <f:field ref="objsubject" text="" edit="true"/>
    <f:field ref="objcreatedby" text="Bischof, Anna, LLM"/>
    <f:field ref="objcreatedat" date="2022-09-06T11:11:48" text="06.09.2022 11:11:48"/>
    <f:field ref="objchangedby" text="Bischof, Anna, LLM"/>
    <f:field ref="objmodifiedat" date="2022-09-06T11:11:51" text="06.09.2022 11:1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VORARLBERGCFG_15_1700_FieldSubFileSignatureList" text="Unterschriftenliste"/>
    <f:field ref="VORARLBERGCFG_15_1700_FieldSubFileSubjectOrTitle" text="Betreff/Titel des Geschäftsstücks"/>
    <f:field ref="VORARLBERGCFG_15_1700_FieldFixedFileSubject" text="Fixbetreff"/>
    <f:field ref="VORARLBERGCFG_15_1700_FieldChargePreview" text="Vorschau Kosten"/>
    <f:field ref="VORARLBERGCFG_15_1700_FieldPersonGroup01" text="Personengruppe01"/>
    <f:field ref="VORARLBERGCFG_15_1700_FieldPersonGroup02" text="Personengruppe02"/>
    <f:field ref="VORARLBERGCFG_15_1700_FieldPersonGroup03" text="Personengruppe03"/>
    <f:field ref="VORARLBERGCFG_15_1700_FieldPersonGroup04" text="Personengruppe04"/>
    <f:field ref="VORARLBERGCFG_15_1700_FieldPersonGroup05" text="Personengruppe05"/>
    <f:field ref="VORARLBERGCFG_15_1700_FieldPersonGroup06" text="Personengruppe06"/>
    <f:field ref="VORARLBERGCFG_15_1700_FieldPersonGroup07" text="Personengruppe07"/>
    <f:field ref="VORARLBERGCFG_15_1700_FieldPersonGroup08" text="Personengruppe08"/>
    <f:field ref="VORARLBERGCFG_15_1700_FieldPersonGroup09" text="Personengruppe09"/>
    <f:field ref="VORARLBERGCFG_15_1700_FieldPersonGroup10" text="Personengruppe10"/>
    <f:field ref="VORARLBERGCFG_15_1700_FieldPersonGroupSuperior01" text="(Übergeordnete) Personengruppe01"/>
    <f:field ref="VORARLBERGCFG_15_1700_FieldPersonGroupSuperior02" text="(Übergeordnete) Personengruppe02"/>
    <f:field ref="VORARLBERGCFG_15_1700_FieldPersonGroupSuperior03" text="(Übergeordnete) Personengruppe03"/>
    <f:field ref="VORARLBERGCFG_15_1700_FieldPersonGroupSuperior04" text="(Übergeordnete) Personengruppe04"/>
    <f:field ref="VORARLBERGCFG_15_1700_FieldPersonGroupSuperior05" text="(Übergeordnete) Personengruppe05"/>
    <f:field ref="VORARLBERGCFG_15_1700_FieldPersonGroupSuperior06" text="(Übergeordnete) Personengruppe06"/>
    <f:field ref="VORARLBERGCFG_15_1700_FieldPersonGroupSuperior07" text="(Übergeordnete) Personengruppe07"/>
    <f:field ref="VORARLBERGCFG_15_1700_FieldPersonGroupSuperior08" text="(Übergeordnete) Personengruppe08"/>
    <f:field ref="VORARLBERGCFG_15_1700_FieldPersonGroupSuperior09" text="(Übergeordnete) Personengruppe09"/>
    <f:field ref="VORARLBERGCFG_15_1700_FieldPersonGroupSuperior10" text="(Übergeordnete) Personengruppe10"/>
    <f:field ref="VORARLBERGCFG_15_1700_FieldLocationGroup01" text="Ortsangabegruppe01"/>
    <f:field ref="VORARLBERGCFG_15_1700_FieldLocationGroup02" text="Ortsangabegruppe02"/>
    <f:field ref="VORARLBERGCFG_15_1700_FieldLocationGroup03" text="Ortsangabegruppe03"/>
    <f:field ref="VORARLBERGCFG_15_1700_FieldLocationGroup04" text="Ortsangabegruppe04"/>
    <f:field ref="VORARLBERGCFG_15_1700_FieldLocationGroup05" text="Ortsangabegruppe05"/>
    <f:field ref="VORARLBERGCFG_15_1700_FieldLocationGroup06" text="Ortsangabegruppe06"/>
    <f:field ref="VORARLBERGCFG_15_1700_FieldLocationGroup07" text="Ortsangabegruppe07"/>
    <f:field ref="VORARLBERGCFG_15_1700_FieldLocationGroup08" text="Ortsangabegruppe08"/>
    <f:field ref="VORARLBERGCFG_15_1700_FieldLocationGroup09" text="Ortsangabegruppe09"/>
    <f:field ref="VORARLBERGCFG_15_1700_FieldLocationGroup10" text="Ortsangabegruppe10"/>
    <f:field ref="VORARLBERGCFG_15_1700_FieldLocationAddress01" text="Ortsangabeadresse01"/>
    <f:field ref="VORARLBERGCFG_15_1700_FieldLocationAddress02" text="Ortsangabeadresse02"/>
    <f:field ref="VORARLBERGCFG_15_1700_FieldLocationAddress03" text="Ortsangabeadresse03"/>
    <f:field ref="VORARLBERGCFG_15_1700_FieldLocationAddress04" text="Ortsangabeadresse04"/>
    <f:field ref="VORARLBERGCFG_15_1700_FieldLocationAddress05" text="Ortsangabeadresse05"/>
    <f:field ref="VORARLBERGCFG_15_1700_FieldLocationAddress06" text="Ortsangabeadresse06"/>
    <f:field ref="VORARLBERGCFG_15_1700_FieldLocationAddress07" text="Ortsangabeadresse07"/>
    <f:field ref="VORARLBERGCFG_15_1700_FieldLocationAddress08" text="Ortsangabeadresse08"/>
    <f:field ref="VORARLBERGCFG_15_1700_FieldLocationAddress09" text="Ortsangabeadresse09"/>
    <f:field ref="VORARLBERGCFG_15_1700_FieldLocationAddress10" text="Ortsangabeadresse10"/>
    <f:field ref="VORARLBERGCFG_15_1700_FieldAddressee" text="Ergeht an"/>
    <f:field ref="VORARLBERGCFG_15_1700_FieldAddresseeProvince" text="Ergeht an (Land)"/>
    <f:field ref="VORARLBERGCFG_15_1700_FieldInformationAddressees" text="Ergeht nachrichtlich an"/>
    <f:field ref="VORARLBERGCFG_15_1700_FieldInformationAddresseesProvince" text="Ergeht nachrichtlich an (Land)"/>
    <f:field ref="VORARLBERGCFG_15_1700_FieldCopyToAddressees" text="Kopie an (Gemeinden)"/>
    <f:field ref="VORARLBERGCFG_15_1700_FieldCopyToAddresseesProvince" text="Kopie an (Land)"/>
    <f:field ref="VORARLBERGCFG_15_1700_FieldBeforeDispatchToAddressees" text="Vor Abfertigung an (Gemeinden)"/>
    <f:field ref="VORARLBERGCFG_15_1700_FieldBeforeDispatchToAddresseesProvince" text="Vor Abfertigung an (Land)"/>
    <f:field ref="VORARLBERGCFG_15_1700_FieldBeforeSubmissionToAddressees" text="Vor Vorlage an (Gemeinden)"/>
    <f:field ref="VORARLBERGCFG_15_1700_FieldBeforeSubmissionToAddresseesProvince" text="Vor Vorlage an (Land)"/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19C981-01BC-4EBE-8836-63BFAD2D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merle Angelina</dc:creator>
  <cp:lastModifiedBy>Marte Sophia</cp:lastModifiedBy>
  <cp:revision>3</cp:revision>
  <cp:lastPrinted>2019-09-27T07:31:00Z</cp:lastPrinted>
  <dcterms:created xsi:type="dcterms:W3CDTF">2026-01-08T06:57:00Z</dcterms:created>
  <dcterms:modified xsi:type="dcterms:W3CDTF">2026-01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06.09.2022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Vorlagen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30.08.2022</vt:lpwstr>
  </property>
  <property fmtid="{D5CDD505-2E9C-101B-9397-08002B2CF9AE}" pid="133" name="FSC#VORARLBERGCFG@15.1700:ReportArrivedAt">
    <vt:lpwstr>30.08.2022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anna.bischof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2117</vt:lpwstr>
  </property>
  <property fmtid="{D5CDD505-2E9C-101B-9397-08002B2CF9AE}" pid="148" name="FSC#VORARLBERGCFG@15.1700:AgentGender">
    <vt:lpwstr/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Elementarpädagogik, Schule und Gesellschaf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Schulveranstaltungen Antragsformular Stand August 2022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IIa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IIa-131.0330-2/2022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>Vorlagen</vt:lpwstr>
  </property>
  <property fmtid="{D5CDD505-2E9C-101B-9397-08002B2CF9AE}" pid="183" name="FSC#COOELAK@1.1001:FileReference">
    <vt:lpwstr>IIa-131.0330-2/2022</vt:lpwstr>
  </property>
  <property fmtid="{D5CDD505-2E9C-101B-9397-08002B2CF9AE}" pid="184" name="FSC#COOELAK@1.1001:FileRefYear">
    <vt:lpwstr>2022</vt:lpwstr>
  </property>
  <property fmtid="{D5CDD505-2E9C-101B-9397-08002B2CF9AE}" pid="185" name="FSC#COOELAK@1.1001:FileRefOrdinal">
    <vt:lpwstr>2</vt:lpwstr>
  </property>
  <property fmtid="{D5CDD505-2E9C-101B-9397-08002B2CF9AE}" pid="186" name="FSC#COOELAK@1.1001:FileRefOU">
    <vt:lpwstr>IIa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Anna Bischof, LLM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Ia (Abt. Elementarpädagogik, Schule und Gesellschaft)</vt:lpwstr>
  </property>
  <property fmtid="{D5CDD505-2E9C-101B-9397-08002B2CF9AE}" pid="196" name="FSC#COOELAK@1.1001:CreatedAt">
    <vt:lpwstr>06.09.2022</vt:lpwstr>
  </property>
  <property fmtid="{D5CDD505-2E9C-101B-9397-08002B2CF9AE}" pid="197" name="FSC#COOELAK@1.1001:OU">
    <vt:lpwstr>IIa (Abt. Elementarpädagogik, Schule und Gesellschaf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5.15628348*</vt:lpwstr>
  </property>
  <property fmtid="{D5CDD505-2E9C-101B-9397-08002B2CF9AE}" pid="200" name="FSC#COOELAK@1.1001:RefBarCode">
    <vt:lpwstr>*COO.1000.3210.5.15628350*</vt:lpwstr>
  </property>
  <property fmtid="{D5CDD505-2E9C-101B-9397-08002B2CF9AE}" pid="201" name="FSC#COOELAK@1.1001:FileRefBarCode">
    <vt:lpwstr>*IIa-131.0330-2/2022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IIa-131.0330</vt:lpwstr>
  </property>
  <property fmtid="{D5CDD505-2E9C-101B-9397-08002B2CF9AE}" pid="215" name="FSC#COOELAK@1.1001:CurrentUserRolePos">
    <vt:lpwstr>Sekretär,-in</vt:lpwstr>
  </property>
  <property fmtid="{D5CDD505-2E9C-101B-9397-08002B2CF9AE}" pid="216" name="FSC#COOELAK@1.1001:CurrentUserEmail">
    <vt:lpwstr>annika.schiener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Anna Bischof, LLM</vt:lpwstr>
  </property>
  <property fmtid="{D5CDD505-2E9C-101B-9397-08002B2CF9AE}" pid="224" name="FSC#ATSTATECFG@1.1001:AgentPhone">
    <vt:lpwstr>22117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06.09.2022</vt:lpwstr>
  </property>
  <property fmtid="{D5CDD505-2E9C-101B-9397-08002B2CF9AE}" pid="228" name="FSC#ATSTATECFG@1.1001:SubfileSubject">
    <vt:lpwstr>Schulveranstaltungen Antragsformular Stand August 2022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IIa-131.0330-2/2022-7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5.15628348</vt:lpwstr>
  </property>
  <property fmtid="{D5CDD505-2E9C-101B-9397-08002B2CF9AE}" pid="288" name="FSC#FSCFOLIO@1.1001:docpropproject">
    <vt:lpwstr/>
  </property>
  <property fmtid="{D5CDD505-2E9C-101B-9397-08002B2CF9AE}" pid="289" name="FSC#VORARLBERGCFG@15.1700:LocationParcelNumbers">
    <vt:lpwstr/>
  </property>
  <property fmtid="{D5CDD505-2E9C-101B-9397-08002B2CF9AE}" pid="290" name="FSC#VORARLBERGCFG@15.1700:DepartmentHousenumberOnly">
    <vt:lpwstr/>
  </property>
  <property fmtid="{D5CDD505-2E9C-101B-9397-08002B2CF9AE}" pid="291" name="FSC#VORARLBERGCFG@15.1700:SubFileForeignDate">
    <vt:lpwstr/>
  </property>
  <property fmtid="{D5CDD505-2E9C-101B-9397-08002B2CF9AE}" pid="292" name="FSC#VORARLBERGCFG@15.1700:RoleFunction">
    <vt:lpwstr/>
  </property>
  <property fmtid="{D5CDD505-2E9C-101B-9397-08002B2CF9AE}" pid="293" name="FSC#VORARLBERGCFG@15.1700:BusinessData11">
    <vt:lpwstr/>
  </property>
  <property fmtid="{D5CDD505-2E9C-101B-9397-08002B2CF9AE}" pid="294" name="FSC#VORARLBERGCFG@15.1700:BusinessData12">
    <vt:lpwstr/>
  </property>
  <property fmtid="{D5CDD505-2E9C-101B-9397-08002B2CF9AE}" pid="295" name="FSC#VORARLBERGCFG@15.1700:BusinessData13">
    <vt:lpwstr/>
  </property>
  <property fmtid="{D5CDD505-2E9C-101B-9397-08002B2CF9AE}" pid="296" name="FSC#VORARLBERGCFG@15.1700:BusinessData14">
    <vt:lpwstr/>
  </property>
  <property fmtid="{D5CDD505-2E9C-101B-9397-08002B2CF9AE}" pid="297" name="FSC#VORARLBERGCFG@15.1700:BusinessData15">
    <vt:lpwstr/>
  </property>
  <property fmtid="{D5CDD505-2E9C-101B-9397-08002B2CF9AE}" pid="298" name="FSC#VORARLBERGCFG@15.1700:BusinessData16">
    <vt:lpwstr/>
  </property>
  <property fmtid="{D5CDD505-2E9C-101B-9397-08002B2CF9AE}" pid="299" name="FSC#VORARLBERGCFG@15.1700:BusinessData17">
    <vt:lpwstr/>
  </property>
  <property fmtid="{D5CDD505-2E9C-101B-9397-08002B2CF9AE}" pid="300" name="FSC#VORARLBERGCFG@15.1700:BusinessData18">
    <vt:lpwstr/>
  </property>
  <property fmtid="{D5CDD505-2E9C-101B-9397-08002B2CF9AE}" pid="301" name="FSC#VORARLBERGCFG@15.1700:BusinessData19">
    <vt:lpwstr/>
  </property>
  <property fmtid="{D5CDD505-2E9C-101B-9397-08002B2CF9AE}" pid="302" name="FSC#VORARLBERGCFG@15.1700:BusinessData20">
    <vt:lpwstr/>
  </property>
  <property fmtid="{D5CDD505-2E9C-101B-9397-08002B2CF9AE}" pid="303" name="FSC#VORARLBERGCFG@15.1700:BusinessData21">
    <vt:lpwstr/>
  </property>
  <property fmtid="{D5CDD505-2E9C-101B-9397-08002B2CF9AE}" pid="304" name="FSC#VORARLBERGCFG@15.1700:BusinessData22">
    <vt:lpwstr/>
  </property>
  <property fmtid="{D5CDD505-2E9C-101B-9397-08002B2CF9AE}" pid="305" name="FSC#VORARLBERGCFG@15.1700:BusinessData23">
    <vt:lpwstr/>
  </property>
  <property fmtid="{D5CDD505-2E9C-101B-9397-08002B2CF9AE}" pid="306" name="FSC#VORARLBERGCFG@15.1700:BusinessData24">
    <vt:lpwstr/>
  </property>
  <property fmtid="{D5CDD505-2E9C-101B-9397-08002B2CF9AE}" pid="307" name="FSC#VORARLBERGCFG@15.1700:BusinessData25">
    <vt:lpwstr/>
  </property>
  <property fmtid="{D5CDD505-2E9C-101B-9397-08002B2CF9AE}" pid="308" name="FSC#VORARLBERGCFG@15.1700:BusinessData26">
    <vt:lpwstr/>
  </property>
  <property fmtid="{D5CDD505-2E9C-101B-9397-08002B2CF9AE}" pid="309" name="FSC#VORARLBERGCFG@15.1700:BusinessData27">
    <vt:lpwstr/>
  </property>
  <property fmtid="{D5CDD505-2E9C-101B-9397-08002B2CF9AE}" pid="310" name="FSC#VORARLBERGCFG@15.1700:BusinessData28">
    <vt:lpwstr/>
  </property>
  <property fmtid="{D5CDD505-2E9C-101B-9397-08002B2CF9AE}" pid="311" name="FSC#VORARLBERGCFG@15.1700:BusinessData29">
    <vt:lpwstr/>
  </property>
  <property fmtid="{D5CDD505-2E9C-101B-9397-08002B2CF9AE}" pid="312" name="FSC#VORARLBERGCFG@15.1700:BusinessData30">
    <vt:lpwstr/>
  </property>
  <property fmtid="{D5CDD505-2E9C-101B-9397-08002B2CF9AE}" pid="313" name="FSC#VORARLBERGCFG@15.1700:SessionRequestDraftAcceptedBy">
    <vt:lpwstr/>
  </property>
  <property fmtid="{D5CDD505-2E9C-101B-9397-08002B2CF9AE}" pid="314" name="FSC#VORARLBERGCFG@15.1700:SessionRequestApprovedBy">
    <vt:lpwstr/>
  </property>
  <property fmtid="{D5CDD505-2E9C-101B-9397-08002B2CF9AE}" pid="315" name="FSC#VORARLBERGCFG@15.1700:AgendaApprovedBy">
    <vt:lpwstr/>
  </property>
  <property fmtid="{D5CDD505-2E9C-101B-9397-08002B2CF9AE}" pid="316" name="FSC#VORARLBERGCFG@15.1700:SessionRequestAcceptedBy">
    <vt:lpwstr/>
  </property>
  <property fmtid="{D5CDD505-2E9C-101B-9397-08002B2CF9AE}" pid="317" name="FSC#VORARLBERGCFG@15.1700:SessionRequestViewedBy">
    <vt:lpwstr/>
  </property>
  <property fmtid="{D5CDD505-2E9C-101B-9397-08002B2CF9AE}" pid="318" name="FSC#VORARLBERGCFG@15.1700:SessionRequestCertifiedBy">
    <vt:lpwstr/>
  </property>
  <property fmtid="{D5CDD505-2E9C-101B-9397-08002B2CF9AE}" pid="319" name="FSC#VORARLBERGCFG@15.1700:SessionRequestWithdrawnBy">
    <vt:lpwstr/>
  </property>
  <property fmtid="{D5CDD505-2E9C-101B-9397-08002B2CF9AE}" pid="320" name="FSC#VORARLBERGCFG@15.1700:GovSessionMinutesApprovedBy">
    <vt:lpwstr/>
  </property>
  <property fmtid="{D5CDD505-2E9C-101B-9397-08002B2CF9AE}" pid="321" name="FSC#VORARLBERGCFG@15.1700:SessionRequestStamp">
    <vt:lpwstr/>
  </property>
  <property fmtid="{D5CDD505-2E9C-101B-9397-08002B2CF9AE}" pid="322" name="FSC#CCAPRECONFIGG@15.1001:DepartmentON">
    <vt:lpwstr/>
  </property>
  <property fmtid="{D5CDD505-2E9C-101B-9397-08002B2CF9AE}" pid="323" name="FSC#CCAPRECONFIGG@15.1001:DepartmentWebsite">
    <vt:lpwstr/>
  </property>
  <property fmtid="{D5CDD505-2E9C-101B-9397-08002B2CF9AE}" pid="324" name="FSC#COOELAK@1.1001:replyreference">
    <vt:lpwstr/>
  </property>
  <property fmtid="{D5CDD505-2E9C-101B-9397-08002B2CF9AE}" pid="325" name="FSC#COOELAK@1.1001:OfficeHours">
    <vt:lpwstr/>
  </property>
  <property fmtid="{D5CDD505-2E9C-101B-9397-08002B2CF9AE}" pid="326" name="FSC#COOELAK@1.1001:FileRefOULong">
    <vt:lpwstr>Abt. Elementarpädagogik, Schule und Gesellschaft</vt:lpwstr>
  </property>
</Properties>
</file>